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A63" w:rsidRDefault="00DF0A63">
      <w:pPr>
        <w:jc w:val="right"/>
      </w:pPr>
      <w:r>
        <w:rPr>
          <w:rFonts w:hint="eastAsia"/>
        </w:rPr>
        <w:t>様式　１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991"/>
        <w:gridCol w:w="900"/>
        <w:gridCol w:w="896"/>
        <w:gridCol w:w="896"/>
        <w:gridCol w:w="1077"/>
        <w:gridCol w:w="1259"/>
        <w:gridCol w:w="945"/>
        <w:gridCol w:w="945"/>
      </w:tblGrid>
      <w:tr w:rsidR="00C84E19" w:rsidTr="00530619">
        <w:trPr>
          <w:cantSplit/>
          <w:trHeight w:val="49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E19" w:rsidRDefault="00C84E19" w:rsidP="000B477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5D9" w:rsidRDefault="00C84E19" w:rsidP="000B477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bookmarkStart w:id="0" w:name="_GoBack"/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C84E19" w:rsidRDefault="00B875D9" w:rsidP="000B477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E19" w:rsidRDefault="00C84E19" w:rsidP="000B477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C84E19" w:rsidRDefault="00C84E19" w:rsidP="000B477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E19" w:rsidRDefault="00C84E19" w:rsidP="000B477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C84E19" w:rsidRDefault="00C84E19" w:rsidP="000B4775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E19" w:rsidRDefault="00C84E19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E19" w:rsidRDefault="00C84E19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E19" w:rsidRDefault="00C84E19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E19" w:rsidRDefault="00C84E19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034" w:rsidRDefault="00C84E19" w:rsidP="009A3034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C84E19" w:rsidRDefault="00C84E19" w:rsidP="009A303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034" w:rsidRDefault="00C84E19" w:rsidP="009A303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C84E19" w:rsidRDefault="00C84E19" w:rsidP="009A3034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C84E19" w:rsidTr="00530619">
        <w:trPr>
          <w:cantSplit/>
          <w:trHeight w:val="909"/>
          <w:jc w:val="righ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E19" w:rsidRDefault="00C84E19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DF0A63" w:rsidRPr="0054223A" w:rsidRDefault="00DF0A63">
      <w:r>
        <w:rPr>
          <w:rFonts w:hint="eastAsia"/>
          <w:b/>
          <w:bCs/>
          <w:sz w:val="48"/>
        </w:rPr>
        <w:t>２</w:t>
      </w:r>
      <w:r w:rsidR="00DC78E8">
        <w:rPr>
          <w:rFonts w:hint="eastAsia"/>
          <w:b/>
          <w:bCs/>
          <w:sz w:val="48"/>
        </w:rPr>
        <w:t>０</w:t>
      </w:r>
      <w:r w:rsidR="004F77B4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　団体届</w:t>
      </w:r>
      <w:r>
        <w:rPr>
          <w:rFonts w:hint="eastAsia"/>
          <w:sz w:val="48"/>
        </w:rPr>
        <w:t xml:space="preserve">　</w:t>
      </w:r>
      <w:r>
        <w:rPr>
          <w:rFonts w:hint="eastAsia"/>
        </w:rPr>
        <w:t>（活動継続・新規結成・復活届出）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4F77B4" w:rsidTr="00F62860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9A3034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4F77B4" w:rsidTr="00F62860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7B4" w:rsidRDefault="004F77B4" w:rsidP="00F62860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7B4" w:rsidRDefault="004F77B4" w:rsidP="00F62860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4F77B4" w:rsidTr="00F62860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7B4" w:rsidRDefault="004F77B4" w:rsidP="00F62860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7B4" w:rsidRDefault="004F77B4" w:rsidP="00F62860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F77B4" w:rsidTr="00F62860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7B4" w:rsidRDefault="004F77B4" w:rsidP="00F62860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7B4" w:rsidRDefault="004F77B4" w:rsidP="00F628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7B4" w:rsidRDefault="004F77B4" w:rsidP="00F628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F0A63" w:rsidRDefault="00DF0A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2615"/>
        <w:gridCol w:w="86"/>
        <w:gridCol w:w="1169"/>
        <w:gridCol w:w="393"/>
        <w:gridCol w:w="1201"/>
        <w:gridCol w:w="752"/>
        <w:gridCol w:w="2460"/>
      </w:tblGrid>
      <w:tr w:rsidR="00DF0A63">
        <w:trPr>
          <w:trHeight w:val="697"/>
          <w:jc w:val="center"/>
        </w:trPr>
        <w:tc>
          <w:tcPr>
            <w:tcW w:w="10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正式名称</w:t>
            </w:r>
          </w:p>
        </w:tc>
        <w:tc>
          <w:tcPr>
            <w:tcW w:w="5464" w:type="dxa"/>
            <w:gridSpan w:val="5"/>
            <w:tcBorders>
              <w:top w:val="single" w:sz="18" w:space="0" w:color="auto"/>
            </w:tcBorders>
            <w:vAlign w:val="bottom"/>
          </w:tcPr>
          <w:p w:rsidR="00DF0A63" w:rsidRDefault="00DF0A63"/>
        </w:tc>
        <w:tc>
          <w:tcPr>
            <w:tcW w:w="752" w:type="dxa"/>
            <w:tcBorders>
              <w:top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略称</w:t>
            </w:r>
          </w:p>
        </w:tc>
        <w:tc>
          <w:tcPr>
            <w:tcW w:w="2533" w:type="dxa"/>
            <w:tcBorders>
              <w:top w:val="single" w:sz="18" w:space="0" w:color="auto"/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trHeight w:val="497"/>
          <w:jc w:val="center"/>
        </w:trPr>
        <w:tc>
          <w:tcPr>
            <w:tcW w:w="1086" w:type="dxa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設立</w:t>
            </w:r>
          </w:p>
        </w:tc>
        <w:tc>
          <w:tcPr>
            <w:tcW w:w="2701" w:type="dxa"/>
            <w:gridSpan w:val="2"/>
            <w:vAlign w:val="center"/>
          </w:tcPr>
          <w:p w:rsidR="00DF0A63" w:rsidRDefault="00DF0A63">
            <w:pPr>
              <w:wordWrap w:val="0"/>
              <w:jc w:val="right"/>
            </w:pPr>
            <w:r>
              <w:rPr>
                <w:rFonts w:hint="eastAsia"/>
              </w:rPr>
              <w:t xml:space="preserve">　年　　　月　</w:t>
            </w:r>
          </w:p>
        </w:tc>
        <w:tc>
          <w:tcPr>
            <w:tcW w:w="1562" w:type="dxa"/>
            <w:gridSpan w:val="2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旧サークル名</w:t>
            </w:r>
          </w:p>
        </w:tc>
        <w:tc>
          <w:tcPr>
            <w:tcW w:w="4486" w:type="dxa"/>
            <w:gridSpan w:val="3"/>
            <w:tcBorders>
              <w:right w:val="single" w:sz="18" w:space="0" w:color="auto"/>
            </w:tcBorders>
          </w:tcPr>
          <w:p w:rsidR="00DF0A63" w:rsidRDefault="00DF0A63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過去または今回から名称変更した場合のみ記入</w:t>
            </w:r>
          </w:p>
        </w:tc>
      </w:tr>
      <w:tr w:rsidR="00DF0A63">
        <w:trPr>
          <w:trHeight w:val="496"/>
          <w:jc w:val="center"/>
        </w:trPr>
        <w:tc>
          <w:tcPr>
            <w:tcW w:w="1086" w:type="dxa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8749" w:type="dxa"/>
            <w:gridSpan w:val="7"/>
            <w:tcBorders>
              <w:right w:val="single" w:sz="18" w:space="0" w:color="auto"/>
            </w:tcBorders>
            <w:vAlign w:val="center"/>
          </w:tcPr>
          <w:p w:rsidR="00DF0A63" w:rsidRDefault="00DF0A63">
            <w:pPr>
              <w:ind w:firstLineChars="100" w:firstLine="278"/>
            </w:pPr>
            <w:r w:rsidRPr="000B4775">
              <w:rPr>
                <w:rFonts w:hint="eastAsia"/>
                <w:spacing w:val="34"/>
                <w:kern w:val="0"/>
                <w:fitText w:val="7980" w:id="1435239425"/>
              </w:rPr>
              <w:t>宗教局・学術文化局・体育局・放送局・一般同好会・各種委員</w:t>
            </w:r>
            <w:r w:rsidRPr="000B4775">
              <w:rPr>
                <w:rFonts w:hint="eastAsia"/>
                <w:spacing w:val="-6"/>
                <w:kern w:val="0"/>
                <w:fitText w:val="7980" w:id="1435239425"/>
              </w:rPr>
              <w:t>会</w:t>
            </w:r>
          </w:p>
        </w:tc>
      </w:tr>
      <w:tr w:rsidR="00DF0A63">
        <w:trPr>
          <w:trHeight w:val="1126"/>
          <w:jc w:val="center"/>
        </w:trPr>
        <w:tc>
          <w:tcPr>
            <w:tcW w:w="1086" w:type="dxa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8749" w:type="dxa"/>
            <w:gridSpan w:val="7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trHeight w:val="1138"/>
          <w:jc w:val="center"/>
        </w:trPr>
        <w:tc>
          <w:tcPr>
            <w:tcW w:w="1086" w:type="dxa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749" w:type="dxa"/>
            <w:gridSpan w:val="7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cantSplit/>
          <w:trHeight w:val="555"/>
          <w:jc w:val="center"/>
        </w:trPr>
        <w:tc>
          <w:tcPr>
            <w:tcW w:w="1086" w:type="dxa"/>
            <w:vMerge w:val="restart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外部との　関係</w:t>
            </w:r>
          </w:p>
        </w:tc>
        <w:tc>
          <w:tcPr>
            <w:tcW w:w="2615" w:type="dxa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他団体との交流</w:t>
            </w:r>
          </w:p>
        </w:tc>
        <w:tc>
          <w:tcPr>
            <w:tcW w:w="6134" w:type="dxa"/>
            <w:gridSpan w:val="6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cantSplit/>
          <w:trHeight w:val="555"/>
          <w:jc w:val="center"/>
        </w:trPr>
        <w:tc>
          <w:tcPr>
            <w:tcW w:w="1086" w:type="dxa"/>
            <w:vMerge/>
            <w:tcBorders>
              <w:left w:val="single" w:sz="18" w:space="0" w:color="auto"/>
            </w:tcBorders>
          </w:tcPr>
          <w:p w:rsidR="00DF0A63" w:rsidRDefault="00DF0A63"/>
        </w:tc>
        <w:tc>
          <w:tcPr>
            <w:tcW w:w="2615" w:type="dxa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学外組織への加盟状況</w:t>
            </w:r>
          </w:p>
        </w:tc>
        <w:tc>
          <w:tcPr>
            <w:tcW w:w="6134" w:type="dxa"/>
            <w:gridSpan w:val="6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cantSplit/>
          <w:trHeight w:val="555"/>
          <w:jc w:val="center"/>
        </w:trPr>
        <w:tc>
          <w:tcPr>
            <w:tcW w:w="1086" w:type="dxa"/>
            <w:vMerge/>
            <w:tcBorders>
              <w:left w:val="single" w:sz="18" w:space="0" w:color="auto"/>
            </w:tcBorders>
          </w:tcPr>
          <w:p w:rsidR="00DF0A63" w:rsidRDefault="00DF0A63"/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:rsidR="00DF0A63" w:rsidRDefault="009A3034">
            <w:pPr>
              <w:jc w:val="center"/>
            </w:pPr>
            <w:r>
              <w:rPr>
                <w:rFonts w:hint="eastAsia"/>
              </w:rPr>
              <w:t>卒業生</w:t>
            </w:r>
            <w:r w:rsidR="00DF0A63">
              <w:rPr>
                <w:rFonts w:hint="eastAsia"/>
              </w:rPr>
              <w:t>・指導者との交流</w:t>
            </w:r>
          </w:p>
        </w:tc>
        <w:tc>
          <w:tcPr>
            <w:tcW w:w="613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trHeight w:val="1248"/>
          <w:jc w:val="center"/>
        </w:trPr>
        <w:tc>
          <w:tcPr>
            <w:tcW w:w="1086" w:type="dxa"/>
            <w:tcBorders>
              <w:left w:val="single" w:sz="18" w:space="0" w:color="auto"/>
            </w:tcBorders>
            <w:vAlign w:val="center"/>
          </w:tcPr>
          <w:p w:rsidR="00DF0A63" w:rsidRDefault="00DF0A63">
            <w:r>
              <w:rPr>
                <w:rFonts w:hint="eastAsia"/>
              </w:rPr>
              <w:t>活動場所</w:t>
            </w:r>
          </w:p>
          <w:p w:rsidR="00DF0A63" w:rsidRDefault="00DF0A63">
            <w:r>
              <w:rPr>
                <w:rFonts w:hint="eastAsia"/>
              </w:rPr>
              <w:t>・活動中の連絡先</w:t>
            </w:r>
          </w:p>
        </w:tc>
        <w:tc>
          <w:tcPr>
            <w:tcW w:w="8749" w:type="dxa"/>
            <w:gridSpan w:val="7"/>
            <w:tcBorders>
              <w:right w:val="single" w:sz="18" w:space="0" w:color="auto"/>
            </w:tcBorders>
          </w:tcPr>
          <w:p w:rsidR="00DF0A63" w:rsidRDefault="00DF0A63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緊急時の連絡に必要です。複数ある場合は全て記入してください。（施設名と電話番号）</w:t>
            </w:r>
          </w:p>
          <w:p w:rsidR="00DF0A63" w:rsidRDefault="00DF0A63">
            <w:pPr>
              <w:rPr>
                <w:u w:val="single"/>
                <w:vertAlign w:val="superscript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施設名　　　　　　　　　　　　　　　　　　ＴＥＬ　　　　　　　　　　　　</w:t>
            </w:r>
          </w:p>
          <w:p w:rsidR="00DF0A63" w:rsidRDefault="00DF0A63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施設名　　　　　　　　　　　　　　　　　　ＴＥＬ　　　　　　　　　　　　</w:t>
            </w:r>
          </w:p>
          <w:p w:rsidR="00DF0A63" w:rsidRDefault="00DF0A63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施設名　　　　　　　　　　　　　　　　　　ＴＥＬ　　　　　　　　　　　　</w:t>
            </w:r>
          </w:p>
        </w:tc>
      </w:tr>
      <w:tr w:rsidR="00DF0A63">
        <w:trPr>
          <w:trHeight w:val="1705"/>
          <w:jc w:val="center"/>
        </w:trPr>
        <w:tc>
          <w:tcPr>
            <w:tcW w:w="10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874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F0A63" w:rsidRDefault="00DF0A63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活動暦の他に表彰歴・記録などがあれば詳しく記入してください。</w:t>
            </w:r>
          </w:p>
        </w:tc>
      </w:tr>
      <w:tr w:rsidR="00DF0A63">
        <w:trPr>
          <w:trHeight w:val="555"/>
          <w:jc w:val="center"/>
        </w:trPr>
        <w:tc>
          <w:tcPr>
            <w:tcW w:w="1086" w:type="dxa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  <w:vAlign w:val="center"/>
          </w:tcPr>
          <w:p w:rsidR="00DF0A63" w:rsidRDefault="00DF0A63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男子　　　　名、女子　　　　名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A63" w:rsidRDefault="00DF0A63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計　　　名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役員改選時期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毎年　　　　　月　　　　　日</w:t>
            </w:r>
          </w:p>
        </w:tc>
      </w:tr>
      <w:tr w:rsidR="00DF0A63">
        <w:trPr>
          <w:trHeight w:val="555"/>
          <w:jc w:val="center"/>
        </w:trPr>
        <w:tc>
          <w:tcPr>
            <w:tcW w:w="10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74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DF0A63" w:rsidRDefault="00DF0A63">
            <w:pPr>
              <w:rPr>
                <w:vertAlign w:val="superscript"/>
              </w:rPr>
            </w:pPr>
          </w:p>
        </w:tc>
      </w:tr>
    </w:tbl>
    <w:p w:rsidR="00DF0A63" w:rsidRDefault="00DF0A63">
      <w:pPr>
        <w:jc w:val="right"/>
        <w:rPr>
          <w:sz w:val="22"/>
        </w:rPr>
      </w:pPr>
      <w:r>
        <w:rPr>
          <w:rFonts w:hint="eastAsia"/>
          <w:sz w:val="22"/>
        </w:rPr>
        <w:t>龍谷大学　学生部</w:t>
      </w:r>
    </w:p>
    <w:p w:rsidR="00433489" w:rsidRDefault="00433489" w:rsidP="00650DB5">
      <w:pPr>
        <w:ind w:right="525"/>
      </w:pPr>
    </w:p>
    <w:sectPr w:rsidR="00433489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7E" w:rsidRDefault="00EC4E7E" w:rsidP="00B70981">
      <w:r>
        <w:separator/>
      </w:r>
    </w:p>
  </w:endnote>
  <w:endnote w:type="continuationSeparator" w:id="0">
    <w:p w:rsidR="00EC4E7E" w:rsidRDefault="00EC4E7E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7E" w:rsidRDefault="00EC4E7E" w:rsidP="00B70981">
      <w:r>
        <w:separator/>
      </w:r>
    </w:p>
  </w:footnote>
  <w:footnote w:type="continuationSeparator" w:id="0">
    <w:p w:rsidR="00EC4E7E" w:rsidRDefault="00EC4E7E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6508A"/>
    <w:rsid w:val="000B4775"/>
    <w:rsid w:val="001C5EB3"/>
    <w:rsid w:val="002A5D0A"/>
    <w:rsid w:val="002F5444"/>
    <w:rsid w:val="004306B2"/>
    <w:rsid w:val="00433489"/>
    <w:rsid w:val="00441E79"/>
    <w:rsid w:val="004F77B4"/>
    <w:rsid w:val="00530619"/>
    <w:rsid w:val="0054223A"/>
    <w:rsid w:val="00561D92"/>
    <w:rsid w:val="005B4B2C"/>
    <w:rsid w:val="00650DB5"/>
    <w:rsid w:val="006C61D2"/>
    <w:rsid w:val="007241E0"/>
    <w:rsid w:val="007E0A78"/>
    <w:rsid w:val="00881D63"/>
    <w:rsid w:val="00927278"/>
    <w:rsid w:val="009A3034"/>
    <w:rsid w:val="00A66FB0"/>
    <w:rsid w:val="00A770BA"/>
    <w:rsid w:val="00A923E6"/>
    <w:rsid w:val="00B214C9"/>
    <w:rsid w:val="00B70981"/>
    <w:rsid w:val="00B875D9"/>
    <w:rsid w:val="00C84E19"/>
    <w:rsid w:val="00CB0FF5"/>
    <w:rsid w:val="00D361AB"/>
    <w:rsid w:val="00D91978"/>
    <w:rsid w:val="00DA7BA0"/>
    <w:rsid w:val="00DC4A9E"/>
    <w:rsid w:val="00DC78E8"/>
    <w:rsid w:val="00DF0A63"/>
    <w:rsid w:val="00DF4E76"/>
    <w:rsid w:val="00E14D57"/>
    <w:rsid w:val="00E42F1F"/>
    <w:rsid w:val="00EA526F"/>
    <w:rsid w:val="00EC4E7E"/>
    <w:rsid w:val="00ED4A89"/>
    <w:rsid w:val="00EF3B04"/>
    <w:rsid w:val="00F62860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6F2A69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F261-BFFD-4400-A46C-BE4FED4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4</cp:revision>
  <cp:lastPrinted>2005-04-07T06:54:00Z</cp:lastPrinted>
  <dcterms:created xsi:type="dcterms:W3CDTF">2022-10-06T22:21:00Z</dcterms:created>
  <dcterms:modified xsi:type="dcterms:W3CDTF">2023-04-11T00:15:00Z</dcterms:modified>
</cp:coreProperties>
</file>